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8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товской Республики Паулюкаса Донатаса на нарушение его конституционных прав частью третьей статьи 2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Литовской Республики Д.Паулюка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огласно части третьей статьи 217 УПК Российской Федерации обвиняемый и его защитник не могут ограничиваться во времени, необходимом им для ознакомления с материалами уголовного дела. Если обвиняемый и его защитник, приступившие к ознакомлению с материалами уголовного дела, явно затягивают время ознакомления с указанными материалами, то на основании судебного решения, принимаемого в порядке, установленном статьей 125 данного Кодекса, устанавливается определенный срок для ознакомления с материалами уголовного дела. Оспариваемая норма, рассматриваемая в единстве с частью четвертой статьи 7 УПК Российской Федерации, закрепляющей требование о законности, обоснованности и мотивированности судебных решений, обязывает суд при установлении срока для ознакомления с материалами уголовного дела приводить фактическое и правовое обоснование такому решению, которое в целях обеспечения объективности и справедливости во всяком случае должно быть мотивировано ссылками на конкретные обстоятельства, а также на нормы материального и процессуального права 3 (определения Конституционного Суда Российской Федерации от 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товской Республики Паулюкаса Донатас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